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CB4DA" w14:textId="53782161" w:rsidR="000C7095" w:rsidRPr="0077600E" w:rsidRDefault="004718CF" w:rsidP="00CE0FB7">
      <w:pPr>
        <w:pStyle w:val="Nzev"/>
        <w:rPr>
          <w:sz w:val="36"/>
          <w:szCs w:val="36"/>
        </w:rPr>
      </w:pPr>
      <w:r w:rsidRPr="0077600E">
        <w:rPr>
          <w:sz w:val="36"/>
          <w:szCs w:val="36"/>
        </w:rPr>
        <w:t xml:space="preserve">dílčí monitorovací </w:t>
      </w:r>
      <w:r w:rsidR="00502D7F" w:rsidRPr="0077600E">
        <w:rPr>
          <w:sz w:val="36"/>
          <w:szCs w:val="36"/>
        </w:rPr>
        <w:t>ZPRÁVA PROJEKTU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757"/>
        <w:gridCol w:w="3260"/>
        <w:gridCol w:w="426"/>
        <w:gridCol w:w="1701"/>
        <w:gridCol w:w="2268"/>
      </w:tblGrid>
      <w:tr w:rsidR="007173B9" w14:paraId="59EC3F49" w14:textId="77777777" w:rsidTr="006A54BC">
        <w:tc>
          <w:tcPr>
            <w:tcW w:w="1757" w:type="dxa"/>
            <w:tcMar>
              <w:right w:w="0" w:type="dxa"/>
            </w:tcMar>
          </w:tcPr>
          <w:p w14:paraId="2162F879" w14:textId="77777777" w:rsidR="007173B9" w:rsidRDefault="007173B9" w:rsidP="00502D7F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655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14:paraId="6CE2F55F" w14:textId="390DFD7C" w:rsidR="007173B9" w:rsidRPr="002A49AC" w:rsidRDefault="00323E35" w:rsidP="002A49AC">
                <w:pPr>
                  <w:spacing w:after="0" w:line="240" w:lineRule="auto"/>
                  <w:rPr>
                    <w:b/>
                    <w:i/>
                  </w:rPr>
                </w:pPr>
                <w:r w:rsidRPr="004C3577">
                  <w:rPr>
                    <w:rStyle w:val="Zstupntext"/>
                    <w:rFonts w:cs="Times New Roman"/>
                  </w:rPr>
                  <w:t>Zadejte název projektu.</w:t>
                </w:r>
              </w:p>
            </w:sdtContent>
          </w:sdt>
        </w:tc>
      </w:tr>
      <w:tr w:rsidR="00A463E6" w14:paraId="5C98FCD9" w14:textId="77777777" w:rsidTr="006A54BC">
        <w:tc>
          <w:tcPr>
            <w:tcW w:w="1757" w:type="dxa"/>
            <w:tcMar>
              <w:right w:w="0" w:type="dxa"/>
            </w:tcMar>
            <w:vAlign w:val="bottom"/>
          </w:tcPr>
          <w:p w14:paraId="5744C46F" w14:textId="77777777" w:rsidR="00A463E6" w:rsidRDefault="00A463E6" w:rsidP="00F0770A">
            <w:pPr>
              <w:pStyle w:val="texttab"/>
            </w:pPr>
            <w:bookmarkStart w:id="1" w:name="_Toc495930147"/>
            <w:r>
              <w:t>Řešitel:</w:t>
            </w:r>
          </w:p>
        </w:tc>
        <w:tc>
          <w:tcPr>
            <w:tcW w:w="3260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  <w:color w:val="auto"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14:paraId="0430CC44" w14:textId="63013198" w:rsidR="00A463E6" w:rsidRPr="004C3577" w:rsidRDefault="00323E35" w:rsidP="00C5519F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4C3577">
                  <w:rPr>
                    <w:rStyle w:val="Zstupntext"/>
                    <w:rFonts w:cs="Times New Roman"/>
                  </w:rPr>
                  <w:t>Zadejte jméno vč. titulů.</w:t>
                </w:r>
              </w:p>
            </w:sdtContent>
          </w:sdt>
        </w:tc>
        <w:tc>
          <w:tcPr>
            <w:tcW w:w="4395" w:type="dxa"/>
            <w:gridSpan w:val="3"/>
          </w:tcPr>
          <w:p w14:paraId="5F18FC6E" w14:textId="77777777"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F0770A" w14:paraId="3099FD3F" w14:textId="77777777" w:rsidTr="006A54BC">
        <w:tc>
          <w:tcPr>
            <w:tcW w:w="1757" w:type="dxa"/>
            <w:tcMar>
              <w:right w:w="0" w:type="dxa"/>
            </w:tcMar>
            <w:vAlign w:val="bottom"/>
          </w:tcPr>
          <w:p w14:paraId="7428F874" w14:textId="77777777" w:rsidR="00F0770A" w:rsidRDefault="00CE0FB7" w:rsidP="00F0770A">
            <w:pPr>
              <w:pStyle w:val="texttab"/>
            </w:pPr>
            <w:r>
              <w:t>Fakulta/součást:</w:t>
            </w:r>
          </w:p>
        </w:tc>
        <w:sdt>
          <w:sdtPr>
            <w:rPr>
              <w:rFonts w:cs="Times New Roman"/>
              <w:i/>
            </w:rPr>
            <w:id w:val="1438019891"/>
            <w:placeholder>
              <w:docPart w:val="59CA827B4DC244ADA1D0F1D54E93DC50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260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14:paraId="62D0825C" w14:textId="1E62BE80" w:rsidR="00F0770A" w:rsidRPr="004C3577" w:rsidRDefault="00323E35" w:rsidP="00296C7F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4C3577">
                  <w:rPr>
                    <w:rStyle w:val="Zstupntext"/>
                    <w:rFonts w:cs="Times New Roman"/>
                  </w:rPr>
                  <w:t>Vyberte fakultu/součást.</w:t>
                </w:r>
              </w:p>
            </w:tc>
          </w:sdtContent>
        </w:sdt>
        <w:tc>
          <w:tcPr>
            <w:tcW w:w="426" w:type="dxa"/>
            <w:vMerge w:val="restart"/>
          </w:tcPr>
          <w:p w14:paraId="7425E5F3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  <w:vAlign w:val="bottom"/>
          </w:tcPr>
          <w:p w14:paraId="6CF39602" w14:textId="77777777" w:rsidR="00F0770A" w:rsidRDefault="00CD6455" w:rsidP="00F0770A">
            <w:pPr>
              <w:pStyle w:val="texttab"/>
            </w:pPr>
            <w:r>
              <w:t>Číslo projektu:</w:t>
            </w:r>
          </w:p>
        </w:tc>
        <w:tc>
          <w:tcPr>
            <w:tcW w:w="2268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</w:rPr>
              <w:id w:val="-1512140876"/>
              <w:placeholder>
                <w:docPart w:val="63FFAEB9D6644177821F26C44F4B6F18"/>
              </w:placeholder>
              <w:showingPlcHdr/>
              <w:text/>
            </w:sdtPr>
            <w:sdtEndPr/>
            <w:sdtContent>
              <w:p w14:paraId="57CEB8F2" w14:textId="0D8C10AA" w:rsidR="00F0770A" w:rsidRPr="004C3577" w:rsidRDefault="00323E35" w:rsidP="00296C7F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30432C">
                  <w:rPr>
                    <w:rStyle w:val="Zstupntext"/>
                    <w:rFonts w:cs="Times New Roman"/>
                    <w:spacing w:val="-8"/>
                  </w:rPr>
                  <w:t>Uveďte interní č</w:t>
                </w:r>
                <w:r w:rsidR="0030432C" w:rsidRPr="0030432C">
                  <w:rPr>
                    <w:rStyle w:val="Zstupntext"/>
                    <w:rFonts w:cs="Times New Roman"/>
                    <w:spacing w:val="-8"/>
                  </w:rPr>
                  <w:t>.</w:t>
                </w:r>
                <w:r w:rsidRPr="0030432C">
                  <w:rPr>
                    <w:rStyle w:val="Zstupntext"/>
                    <w:rFonts w:cs="Times New Roman"/>
                    <w:spacing w:val="-8"/>
                  </w:rPr>
                  <w:t xml:space="preserve"> projektu.</w:t>
                </w:r>
              </w:p>
            </w:sdtContent>
          </w:sdt>
        </w:tc>
      </w:tr>
      <w:tr w:rsidR="00F0770A" w14:paraId="0FEBC76A" w14:textId="77777777" w:rsidTr="006A54BC">
        <w:tc>
          <w:tcPr>
            <w:tcW w:w="1757" w:type="dxa"/>
            <w:tcMar>
              <w:right w:w="0" w:type="dxa"/>
            </w:tcMar>
            <w:vAlign w:val="bottom"/>
          </w:tcPr>
          <w:p w14:paraId="1E9531DB" w14:textId="77777777" w:rsidR="00F0770A" w:rsidRDefault="00CE0FB7" w:rsidP="00CE0FB7">
            <w:pPr>
              <w:pStyle w:val="texttab"/>
            </w:pPr>
            <w:r>
              <w:t>Zahájení projektu:</w:t>
            </w:r>
          </w:p>
        </w:tc>
        <w:tc>
          <w:tcPr>
            <w:tcW w:w="3260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CA65B79" w14:textId="56D737EC" w:rsidR="00F0770A" w:rsidRPr="004C3577" w:rsidRDefault="00AB3FA3" w:rsidP="00C5519F">
            <w:pPr>
              <w:spacing w:after="0" w:line="240" w:lineRule="auto"/>
              <w:rPr>
                <w:rStyle w:val="Zstupntext"/>
                <w:rFonts w:cs="Times New Roman"/>
              </w:rPr>
            </w:pPr>
            <w:sdt>
              <w:sdtPr>
                <w:rPr>
                  <w:rFonts w:cs="Times New Roman"/>
                  <w:i/>
                  <w:color w:val="auto"/>
                </w:rPr>
                <w:id w:val="-525489100"/>
                <w:placeholder>
                  <w:docPart w:val="49A30803762C4553898257C7B7679729"/>
                </w:placeholder>
                <w:showingPlcHdr/>
                <w:text/>
              </w:sdtPr>
              <w:sdtEndPr/>
              <w:sdtContent>
                <w:r w:rsidR="00323E35" w:rsidRPr="004C3577">
                  <w:rPr>
                    <w:rStyle w:val="Zstupntext"/>
                    <w:rFonts w:cs="Times New Roman"/>
                  </w:rPr>
                  <w:t>Uveďte datum zahájení.</w:t>
                </w:r>
              </w:sdtContent>
            </w:sdt>
          </w:p>
        </w:tc>
        <w:tc>
          <w:tcPr>
            <w:tcW w:w="426" w:type="dxa"/>
            <w:vMerge/>
          </w:tcPr>
          <w:p w14:paraId="751024A5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</w:tcPr>
          <w:p w14:paraId="075AB92B" w14:textId="77777777" w:rsidR="00F0770A" w:rsidRDefault="00CD6455" w:rsidP="00F0770A">
            <w:pPr>
              <w:pStyle w:val="texttab"/>
            </w:pPr>
            <w:r>
              <w:t>SPP prvek: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</w:rPr>
              <w:id w:val="766886695"/>
              <w:placeholder>
                <w:docPart w:val="7353598B320A41E184E9DCFB05EA2EEA"/>
              </w:placeholder>
              <w:showingPlcHdr/>
              <w:text/>
            </w:sdtPr>
            <w:sdtEndPr/>
            <w:sdtContent>
              <w:p w14:paraId="3E7E5766" w14:textId="0A3A82A9" w:rsidR="00F0770A" w:rsidRPr="004C3577" w:rsidRDefault="00323E35" w:rsidP="00A463E6">
                <w:pPr>
                  <w:spacing w:after="0" w:line="240" w:lineRule="auto"/>
                  <w:jc w:val="left"/>
                  <w:rPr>
                    <w:rFonts w:cs="Times New Roman"/>
                    <w:i/>
                  </w:rPr>
                </w:pPr>
                <w:r w:rsidRPr="004C3577">
                  <w:rPr>
                    <w:rStyle w:val="Zstupntext"/>
                    <w:rFonts w:cs="Times New Roman"/>
                  </w:rPr>
                  <w:t>Zadejte SPP prvek.</w:t>
                </w:r>
              </w:p>
            </w:sdtContent>
          </w:sdt>
        </w:tc>
      </w:tr>
      <w:tr w:rsidR="00F0770A" w14:paraId="7766F739" w14:textId="77777777" w:rsidTr="006A54BC">
        <w:tc>
          <w:tcPr>
            <w:tcW w:w="1757" w:type="dxa"/>
            <w:tcMar>
              <w:right w:w="0" w:type="dxa"/>
            </w:tcMar>
            <w:vAlign w:val="bottom"/>
          </w:tcPr>
          <w:p w14:paraId="634DDB70" w14:textId="77777777" w:rsidR="00F0770A" w:rsidRDefault="00CE0FB7" w:rsidP="00F0770A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260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3CE83ECA" w14:textId="566415A3" w:rsidR="00F0770A" w:rsidRPr="004C3577" w:rsidRDefault="00AB3FA3" w:rsidP="00C5519F">
            <w:pPr>
              <w:spacing w:after="0" w:line="240" w:lineRule="auto"/>
              <w:rPr>
                <w:rStyle w:val="Zstupntext"/>
                <w:rFonts w:cs="Times New Roman"/>
              </w:rPr>
            </w:pPr>
            <w:sdt>
              <w:sdtPr>
                <w:rPr>
                  <w:rFonts w:cs="Times New Roman"/>
                  <w:i/>
                  <w:color w:val="auto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323E35" w:rsidRPr="004C3577">
                  <w:rPr>
                    <w:rStyle w:val="Zstupntext"/>
                    <w:rFonts w:cs="Times New Roman"/>
                  </w:rPr>
                  <w:t>Uveďte plánovaný datum ukončení.</w:t>
                </w:r>
              </w:sdtContent>
            </w:sdt>
          </w:p>
        </w:tc>
        <w:tc>
          <w:tcPr>
            <w:tcW w:w="426" w:type="dxa"/>
            <w:vMerge/>
          </w:tcPr>
          <w:p w14:paraId="34BDA2D3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</w:tcPr>
          <w:p w14:paraId="6A1C5184" w14:textId="001B41D5" w:rsidR="00F0770A" w:rsidRDefault="00CD6455" w:rsidP="00F0770A">
            <w:pPr>
              <w:pStyle w:val="texttab"/>
            </w:pPr>
            <w:r>
              <w:t xml:space="preserve">Zpráva za </w:t>
            </w:r>
            <w:r w:rsidR="004718CF">
              <w:t>období</w:t>
            </w:r>
            <w:r>
              <w:t>: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B701F20" w14:textId="2BE4772F" w:rsidR="00F0770A" w:rsidRPr="004C3577" w:rsidRDefault="004D689B" w:rsidP="004D689B">
            <w:pPr>
              <w:spacing w:after="0" w:line="240" w:lineRule="auto"/>
              <w:rPr>
                <w:rFonts w:cs="Times New Roman"/>
                <w:i/>
              </w:rPr>
            </w:pPr>
            <w:r w:rsidRPr="004C3577">
              <w:rPr>
                <w:rFonts w:cs="Times New Roman"/>
                <w:i/>
              </w:rPr>
              <w:t xml:space="preserve"> </w:t>
            </w:r>
            <w:sdt>
              <w:sdtPr>
                <w:rPr>
                  <w:rFonts w:cs="Times New Roman"/>
                  <w:i/>
                </w:rPr>
                <w:id w:val="1557582355"/>
                <w:placeholder>
                  <w:docPart w:val="8788CF392A9041D3B35915798A123B5C"/>
                </w:placeholder>
                <w:showingPlcHdr/>
                <w:text/>
              </w:sdtPr>
              <w:sdtEndPr/>
              <w:sdtContent>
                <w:r w:rsidRPr="004C3577">
                  <w:rPr>
                    <w:rStyle w:val="Zstupntext"/>
                    <w:rFonts w:cs="Times New Roman"/>
                  </w:rPr>
                  <w:t>Uveďte období od-do.</w:t>
                </w:r>
              </w:sdtContent>
            </w:sdt>
          </w:p>
        </w:tc>
      </w:tr>
    </w:tbl>
    <w:bookmarkEnd w:id="1"/>
    <w:p w14:paraId="4427356D" w14:textId="77777777" w:rsidR="00150ECA" w:rsidRDefault="008918E8" w:rsidP="008D72CC">
      <w:pPr>
        <w:pStyle w:val="Nadpis1"/>
        <w:spacing w:before="720"/>
      </w:pPr>
      <w:r>
        <w:t>definice</w:t>
      </w:r>
      <w:r w:rsidR="005D35DC" w:rsidRPr="005D35DC">
        <w:t xml:space="preserve"> </w:t>
      </w:r>
      <w:r w:rsidR="009A589B">
        <w:t>produktu</w:t>
      </w:r>
      <w:r w:rsidR="000A6F44">
        <w:t xml:space="preserve"> </w:t>
      </w:r>
      <w:r w:rsidR="000A6F44" w:rsidRPr="000A6F44">
        <w:t>(předkládaného řešení)</w:t>
      </w:r>
    </w:p>
    <w:p w14:paraId="2F3969D8" w14:textId="77777777" w:rsidR="00EF618B" w:rsidRPr="00FF03DB" w:rsidRDefault="008918E8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Popis produktu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 w:multiLine="1"/>
      </w:sdtPr>
      <w:sdtEndPr/>
      <w:sdtContent>
        <w:p w14:paraId="489E55BD" w14:textId="1446EEC8" w:rsidR="00EF618B" w:rsidRPr="00EF618B" w:rsidRDefault="00FF03DB" w:rsidP="00952F4B">
          <w:pPr>
            <w:spacing w:after="240" w:line="240" w:lineRule="auto"/>
            <w:rPr>
              <w:i/>
            </w:rPr>
          </w:pPr>
          <w:r w:rsidRPr="00D82542">
            <w:rPr>
              <w:rStyle w:val="Zstupntext"/>
            </w:rPr>
            <w:t xml:space="preserve">Zde uveďte popis produktu, jaký je </w:t>
          </w:r>
          <w:r>
            <w:rPr>
              <w:rStyle w:val="Zstupntext"/>
            </w:rPr>
            <w:t>uveden v návrhu projektu (komercializačním dotazníku), který byl odsouhlasen Radou pro komercializaci.</w:t>
          </w:r>
        </w:p>
      </w:sdtContent>
    </w:sdt>
    <w:p w14:paraId="7D4C1E6E" w14:textId="77777777" w:rsidR="0079639B" w:rsidRPr="00FF03DB" w:rsidRDefault="008918E8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Průmyslově-právní ochrana</w:t>
      </w:r>
    </w:p>
    <w:p w14:paraId="6C385BF1" w14:textId="77777777" w:rsidR="00EF618B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E3E6DE22F5FB4BC8A01885A5A6DDBB48"/>
          </w:placeholder>
          <w:showingPlcHdr/>
          <w:text w:multiLine="1"/>
        </w:sdtPr>
        <w:sdtEndPr/>
        <w:sdtContent>
          <w:r w:rsidR="00A20BE5" w:rsidRPr="00FF03DB">
            <w:rPr>
              <w:rStyle w:val="Zstupntext"/>
              <w:rFonts w:cs="Times New Roman"/>
            </w:rPr>
            <w:t xml:space="preserve">Zde uveďte text popisující stav průmyslově-právní ochrany produktu odpovídající textu </w:t>
          </w:r>
          <w:r w:rsidR="00A73DE7" w:rsidRPr="00FF03DB">
            <w:rPr>
              <w:rStyle w:val="Zstupntext"/>
              <w:rFonts w:cs="Times New Roman"/>
            </w:rPr>
            <w:t>v návrhu projektu odsouhlaseném Radou pro komercializaci, případně doplňte aktuální informace.</w:t>
          </w:r>
        </w:sdtContent>
      </w:sdt>
    </w:p>
    <w:p w14:paraId="492C21AA" w14:textId="77777777" w:rsidR="008918E8" w:rsidRPr="00FF03DB" w:rsidRDefault="008918E8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Technické specifikace produktu</w:t>
      </w:r>
    </w:p>
    <w:p w14:paraId="3D144D00" w14:textId="77777777" w:rsidR="008918E8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-708799213"/>
          <w:placeholder>
            <w:docPart w:val="0A3270DACA484495BACA321B343503A8"/>
          </w:placeholder>
          <w:showingPlcHdr/>
          <w:text w:multiLine="1"/>
        </w:sdtPr>
        <w:sdtEndPr/>
        <w:sdtContent>
          <w:r w:rsidR="00A20BE5" w:rsidRPr="00FF03DB">
            <w:rPr>
              <w:rStyle w:val="Zstupntext"/>
              <w:rFonts w:cs="Times New Roman"/>
            </w:rPr>
            <w:t xml:space="preserve">Zde uveďte technickou specifikaci produktu </w:t>
          </w:r>
          <w:r w:rsidR="00A73DE7" w:rsidRPr="00FF03DB">
            <w:rPr>
              <w:rStyle w:val="Zstupntext"/>
              <w:rFonts w:cs="Times New Roman"/>
            </w:rPr>
            <w:t>z návrhu projektu odsouhlaseného Radou pro komercializaci</w:t>
          </w:r>
          <w:r w:rsidR="00A20BE5" w:rsidRPr="00FF03DB">
            <w:rPr>
              <w:rStyle w:val="Zstupntext"/>
              <w:rFonts w:cs="Times New Roman"/>
            </w:rPr>
            <w:t>, případně aktuální specifikaci.</w:t>
          </w:r>
        </w:sdtContent>
      </w:sdt>
    </w:p>
    <w:p w14:paraId="4EDAD576" w14:textId="77777777" w:rsidR="008918E8" w:rsidRPr="00FF03DB" w:rsidRDefault="008918E8" w:rsidP="0077600E">
      <w:pPr>
        <w:spacing w:after="60" w:line="240" w:lineRule="auto"/>
        <w:rPr>
          <w:rStyle w:val="Siln"/>
        </w:rPr>
      </w:pPr>
      <w:r w:rsidRPr="00FF03DB">
        <w:rPr>
          <w:rStyle w:val="Siln"/>
        </w:rPr>
        <w:t>Změny v definici produktu a jejich zdůvodnění</w:t>
      </w:r>
    </w:p>
    <w:p w14:paraId="3C3BEF40" w14:textId="27F01BEF" w:rsidR="008918E8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-346021617"/>
          <w:placeholder>
            <w:docPart w:val="6ECC274A5894428B9BB0E54CFA4E9063"/>
          </w:placeholder>
          <w:showingPlcHdr/>
          <w:text w:multiLine="1"/>
        </w:sdtPr>
        <w:sdtEndPr/>
        <w:sdtContent>
          <w:r w:rsidR="00A20BE5" w:rsidRPr="00FF03DB">
            <w:rPr>
              <w:rStyle w:val="Zstupntext"/>
              <w:rFonts w:cs="Times New Roman"/>
            </w:rPr>
            <w:t xml:space="preserve">Pokud ukázalo řešení projektu v daném </w:t>
          </w:r>
          <w:r w:rsidR="003D29B4" w:rsidRPr="00FF03DB">
            <w:rPr>
              <w:rStyle w:val="Zstupntext"/>
              <w:rFonts w:cs="Times New Roman"/>
            </w:rPr>
            <w:t>monitorovacím období</w:t>
          </w:r>
          <w:r w:rsidR="00A20BE5" w:rsidRPr="00FF03DB">
            <w:rPr>
              <w:rStyle w:val="Zstupntext"/>
              <w:rFonts w:cs="Times New Roman"/>
            </w:rPr>
            <w:t xml:space="preserve"> nutnost změnit výsledný produkt (a tudíž dojde k odchýlení se od původního záměru </w:t>
          </w:r>
          <w:r w:rsidR="00427A64" w:rsidRPr="00FF03DB">
            <w:rPr>
              <w:rStyle w:val="Zstupntext"/>
              <w:rFonts w:cs="Times New Roman"/>
            </w:rPr>
            <w:t>–</w:t>
          </w:r>
          <w:r w:rsidR="00A20BE5" w:rsidRPr="00FF03DB">
            <w:rPr>
              <w:rStyle w:val="Zstupntext"/>
              <w:rFonts w:cs="Times New Roman"/>
            </w:rPr>
            <w:t xml:space="preserve"> viz</w:t>
          </w:r>
          <w:r w:rsidR="00427A64" w:rsidRPr="00FF03DB">
            <w:rPr>
              <w:rStyle w:val="Zstupntext"/>
              <w:rFonts w:cs="Times New Roman"/>
            </w:rPr>
            <w:t xml:space="preserve"> </w:t>
          </w:r>
          <w:r w:rsidR="00A20BE5" w:rsidRPr="00FF03DB">
            <w:rPr>
              <w:rStyle w:val="Zstupntext"/>
              <w:rFonts w:cs="Times New Roman"/>
            </w:rPr>
            <w:t xml:space="preserve">POPIS PRODUKTU), pak </w:t>
          </w:r>
          <w:r w:rsidR="00427A64" w:rsidRPr="00FF03DB">
            <w:rPr>
              <w:rStyle w:val="Zstupntext"/>
              <w:rFonts w:cs="Times New Roman"/>
            </w:rPr>
            <w:t>přiložte současně k této zprávě Žádost o změnu – přílohu č. 10 směrnice rektora Postup a pravidla pro komercializaci výsledků UTB v platném znění)</w:t>
          </w:r>
          <w:r w:rsidR="00A20BE5" w:rsidRPr="00FF03DB">
            <w:rPr>
              <w:rStyle w:val="Zstupntext"/>
              <w:rFonts w:cs="Times New Roman"/>
            </w:rPr>
            <w:t>.</w:t>
          </w:r>
        </w:sdtContent>
      </w:sdt>
    </w:p>
    <w:p w14:paraId="62564CDB" w14:textId="77777777" w:rsidR="000A6F44" w:rsidRPr="008918E8" w:rsidRDefault="008918E8" w:rsidP="008918E8">
      <w:pPr>
        <w:pStyle w:val="Nadpis1"/>
      </w:pPr>
      <w:r>
        <w:t>popis řešení</w:t>
      </w:r>
    </w:p>
    <w:p w14:paraId="23CF48E6" w14:textId="527863B2" w:rsidR="000A6F44" w:rsidRPr="00FF03DB" w:rsidRDefault="00210299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 xml:space="preserve">Stručný popis řešení projektu za </w:t>
      </w:r>
      <w:r w:rsidR="004718CF" w:rsidRPr="00FF03DB">
        <w:rPr>
          <w:rStyle w:val="Siln"/>
        </w:rPr>
        <w:t>uplynulé monitorovací období</w:t>
      </w:r>
      <w:r w:rsidRPr="00FF03DB">
        <w:rPr>
          <w:rStyle w:val="Siln"/>
        </w:rPr>
        <w:t xml:space="preserve"> (činnosti, výsledky, ukončené etapy).</w:t>
      </w:r>
    </w:p>
    <w:p w14:paraId="622C6323" w14:textId="275F9E63" w:rsidR="000A6F44" w:rsidRPr="00EF618B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 w:multiLine="1"/>
        </w:sdtPr>
        <w:sdtEndPr/>
        <w:sdtContent>
          <w:r w:rsidR="00DF00DD" w:rsidRPr="00FF03DB">
            <w:rPr>
              <w:rStyle w:val="Zstupntext"/>
              <w:rFonts w:cs="Times New Roman"/>
            </w:rPr>
            <w:t xml:space="preserve">Popište stručně a výstižně, jaké aktivity proběhly v daném </w:t>
          </w:r>
          <w:r w:rsidR="004D689B" w:rsidRPr="00FF03DB">
            <w:rPr>
              <w:rStyle w:val="Zstupntext"/>
              <w:rFonts w:cs="Times New Roman"/>
            </w:rPr>
            <w:t>období</w:t>
          </w:r>
          <w:r w:rsidR="00DF00DD" w:rsidRPr="00FF03DB">
            <w:rPr>
              <w:rStyle w:val="Zstupntext"/>
              <w:rFonts w:cs="Times New Roman"/>
            </w:rPr>
            <w:t>, jakých výsledků bylo dosaženo a</w:t>
          </w:r>
          <w:r w:rsidR="00FF03DB">
            <w:rPr>
              <w:rStyle w:val="Zstupntext"/>
              <w:rFonts w:cs="Times New Roman"/>
            </w:rPr>
            <w:t> </w:t>
          </w:r>
          <w:r w:rsidR="00DF00DD" w:rsidRPr="00FF03DB">
            <w:rPr>
              <w:rStyle w:val="Zstupntext"/>
              <w:rFonts w:cs="Times New Roman"/>
            </w:rPr>
            <w:t>případně jaká etapa byla v</w:t>
          </w:r>
          <w:r w:rsidR="00FF03DB">
            <w:rPr>
              <w:rStyle w:val="Zstupntext"/>
              <w:rFonts w:cs="Times New Roman"/>
            </w:rPr>
            <w:t> </w:t>
          </w:r>
          <w:r w:rsidR="00DF00DD" w:rsidRPr="00FF03DB">
            <w:rPr>
              <w:rStyle w:val="Zstupntext"/>
              <w:rFonts w:cs="Times New Roman"/>
            </w:rPr>
            <w:t>tomto období ukončena.</w:t>
          </w:r>
        </w:sdtContent>
      </w:sdt>
    </w:p>
    <w:p w14:paraId="5BE42FC6" w14:textId="77777777" w:rsidR="000A6F44" w:rsidRPr="00FF03DB" w:rsidRDefault="00210299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Jaké změny při řešení projektu nastaly?</w:t>
      </w:r>
    </w:p>
    <w:p w14:paraId="5C0994A5" w14:textId="31A789CD" w:rsidR="000A6F44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 w:multiLine="1"/>
        </w:sdtPr>
        <w:sdtEndPr/>
        <w:sdtContent>
          <w:r w:rsidR="00DF00DD" w:rsidRPr="00FF03DB">
            <w:rPr>
              <w:rStyle w:val="Zstupntext"/>
              <w:rFonts w:cs="Times New Roman"/>
            </w:rPr>
            <w:t xml:space="preserve">Specifikujte, k jakým změnám došlo a jak se změny do řešení promítly. Týká se např. změn při konkrétních činnostech, personálních změn, finančních atd. </w:t>
          </w:r>
          <w:r w:rsidR="00941A1B" w:rsidRPr="00FF03DB">
            <w:rPr>
              <w:rStyle w:val="Zstupntext"/>
              <w:rFonts w:cs="Times New Roman"/>
            </w:rPr>
            <w:t xml:space="preserve">Viz kapitola 1 Definice produktu. </w:t>
          </w:r>
          <w:r w:rsidR="00DF00DD" w:rsidRPr="00FF03DB">
            <w:rPr>
              <w:rStyle w:val="Zstupntext"/>
              <w:rFonts w:cs="Times New Roman"/>
            </w:rPr>
            <w:t>Pokud žádné změny v</w:t>
          </w:r>
          <w:r w:rsidR="00FF03DB">
            <w:rPr>
              <w:rStyle w:val="Zstupntext"/>
              <w:rFonts w:cs="Times New Roman"/>
            </w:rPr>
            <w:t> </w:t>
          </w:r>
          <w:r w:rsidR="00DF00DD" w:rsidRPr="00FF03DB">
            <w:rPr>
              <w:rStyle w:val="Zstupntext"/>
              <w:rFonts w:cs="Times New Roman"/>
            </w:rPr>
            <w:t xml:space="preserve">daném </w:t>
          </w:r>
          <w:r w:rsidR="004D689B" w:rsidRPr="00FF03DB">
            <w:rPr>
              <w:rStyle w:val="Zstupntext"/>
              <w:rFonts w:cs="Times New Roman"/>
            </w:rPr>
            <w:t>období</w:t>
          </w:r>
          <w:r w:rsidR="00DF00DD" w:rsidRPr="00FF03DB">
            <w:rPr>
              <w:rStyle w:val="Zstupntext"/>
              <w:rFonts w:cs="Times New Roman"/>
            </w:rPr>
            <w:t xml:space="preserve"> nenastaly, pole proškrtněte.</w:t>
          </w:r>
        </w:sdtContent>
      </w:sdt>
    </w:p>
    <w:p w14:paraId="76987659" w14:textId="77777777" w:rsidR="000A6F44" w:rsidRPr="00FF03DB" w:rsidRDefault="00210299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Byla identifikována rizika ohrožující řešení projektu? Pokud ano, jaká?</w:t>
      </w:r>
    </w:p>
    <w:p w14:paraId="52013090" w14:textId="0696E915" w:rsidR="000A6F44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 w:multiLine="1"/>
        </w:sdtPr>
        <w:sdtEndPr/>
        <w:sdtContent>
          <w:r w:rsidR="00DF00DD" w:rsidRPr="00FF03DB">
            <w:rPr>
              <w:rStyle w:val="Zstupntext"/>
              <w:rFonts w:cs="Times New Roman"/>
            </w:rPr>
            <w:t xml:space="preserve">Stručně popište, jaká rizika se objevila při řešení projektu v tomto </w:t>
          </w:r>
          <w:r w:rsidR="004D689B" w:rsidRPr="00FF03DB">
            <w:rPr>
              <w:rStyle w:val="Zstupntext"/>
              <w:rFonts w:cs="Times New Roman"/>
            </w:rPr>
            <w:t>období</w:t>
          </w:r>
          <w:r w:rsidR="00DF00DD" w:rsidRPr="00FF03DB">
            <w:rPr>
              <w:rStyle w:val="Zstupntext"/>
              <w:rFonts w:cs="Times New Roman"/>
            </w:rPr>
            <w:t xml:space="preserve"> a jaká opatření jste provedli, abyste zabránili jejich uskutečnění a dopadu na projekt. Pokud žádná rizika nebyla identifikována, pole proškrtněte.</w:t>
          </w:r>
        </w:sdtContent>
      </w:sdt>
    </w:p>
    <w:p w14:paraId="12B0E473" w14:textId="77777777" w:rsidR="00354A01" w:rsidRDefault="00210299" w:rsidP="008918E8">
      <w:pPr>
        <w:pStyle w:val="Nadpis1"/>
      </w:pPr>
      <w:r>
        <w:lastRenderedPageBreak/>
        <w:t>Čerpání finančních prostředků</w:t>
      </w:r>
    </w:p>
    <w:p w14:paraId="2738C4FA" w14:textId="4303B66D" w:rsidR="000A6F44" w:rsidRDefault="00210299" w:rsidP="000A6F44">
      <w:pPr>
        <w:pStyle w:val="dotaz"/>
      </w:pPr>
      <w:r>
        <w:t xml:space="preserve">viz příloha </w:t>
      </w:r>
      <w:proofErr w:type="gramStart"/>
      <w:r w:rsidR="00586D1D">
        <w:t>7</w:t>
      </w:r>
      <w:r w:rsidR="00A62FFE">
        <w:t>a</w:t>
      </w:r>
      <w:proofErr w:type="gramEnd"/>
      <w:r w:rsidR="00A62FFE">
        <w:t xml:space="preserve"> +</w:t>
      </w:r>
      <w:r>
        <w:t xml:space="preserve"> výpis </w:t>
      </w:r>
      <w:r w:rsidR="00A62FFE">
        <w:t xml:space="preserve">čerpání </w:t>
      </w:r>
      <w:r>
        <w:t>ze SAP</w:t>
      </w:r>
    </w:p>
    <w:p w14:paraId="47E9834F" w14:textId="311887B2" w:rsidR="00812F1C" w:rsidRDefault="00210299" w:rsidP="009340AC">
      <w:pPr>
        <w:pStyle w:val="Nadpis1"/>
      </w:pPr>
      <w:r>
        <w:t xml:space="preserve">plán na další </w:t>
      </w:r>
      <w:r w:rsidR="004718CF">
        <w:t>monitorovací období</w:t>
      </w:r>
    </w:p>
    <w:p w14:paraId="645F5B64" w14:textId="77777777" w:rsidR="00210299" w:rsidRPr="00FF03DB" w:rsidRDefault="00210299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Stručný popis řešení projektu pro budoucí období.</w:t>
      </w:r>
    </w:p>
    <w:p w14:paraId="39420889" w14:textId="77777777" w:rsidR="00210299" w:rsidRPr="00EF618B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-125784354"/>
          <w:placeholder>
            <w:docPart w:val="5EDAD34649E44302A881868D612377D8"/>
          </w:placeholder>
          <w:showingPlcHdr/>
          <w:text w:multiLine="1"/>
        </w:sdtPr>
        <w:sdtEndPr/>
        <w:sdtContent>
          <w:r w:rsidR="00DF00DD" w:rsidRPr="00210299">
            <w:rPr>
              <w:rStyle w:val="Zstupntext"/>
            </w:rPr>
            <w:t>Shrňte výstižně plánované činnosti, které budou v rámci dané etapy realizovány, a uveďte výsledky, jichž má být v tomto období dosaženo.</w:t>
          </w:r>
        </w:sdtContent>
      </w:sdt>
    </w:p>
    <w:p w14:paraId="354E3741" w14:textId="77777777" w:rsidR="00210299" w:rsidRPr="00FF03DB" w:rsidRDefault="00210299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 xml:space="preserve">Jsou plánovány změny oproti </w:t>
      </w:r>
      <w:r w:rsidR="00014B9F" w:rsidRPr="00FF03DB">
        <w:rPr>
          <w:rStyle w:val="Siln"/>
        </w:rPr>
        <w:t>návrhu projektu</w:t>
      </w:r>
      <w:r w:rsidRPr="00FF03DB">
        <w:rPr>
          <w:rStyle w:val="Siln"/>
        </w:rPr>
        <w:t>?</w:t>
      </w:r>
    </w:p>
    <w:p w14:paraId="14AA7708" w14:textId="44DFFD0D" w:rsidR="00210299" w:rsidRPr="00EF618B" w:rsidRDefault="00AB3FA3" w:rsidP="00952F4B">
      <w:pPr>
        <w:spacing w:after="240" w:line="240" w:lineRule="auto"/>
        <w:rPr>
          <w:i/>
        </w:rPr>
      </w:pPr>
      <w:sdt>
        <w:sdtPr>
          <w:rPr>
            <w:i/>
          </w:rPr>
          <w:id w:val="-87850906"/>
          <w:placeholder>
            <w:docPart w:val="D296646553C1405C94119D1EBC7B169A"/>
          </w:placeholder>
          <w:showingPlcHdr/>
          <w:text w:multiLine="1"/>
        </w:sdtPr>
        <w:sdtEndPr/>
        <w:sdtContent>
          <w:r w:rsidR="00DF00DD" w:rsidRPr="00210299">
            <w:rPr>
              <w:rStyle w:val="Zstupntext"/>
            </w:rPr>
            <w:t xml:space="preserve">Pokud nyní plánujete jakékoliv změny (ať už v následujícím </w:t>
          </w:r>
          <w:r w:rsidR="004D689B">
            <w:rPr>
              <w:rStyle w:val="Zstupntext"/>
            </w:rPr>
            <w:t>monitorovacím období</w:t>
          </w:r>
          <w:r w:rsidR="00DF00DD" w:rsidRPr="00210299">
            <w:rPr>
              <w:rStyle w:val="Zstupntext"/>
            </w:rPr>
            <w:t xml:space="preserve"> či do budoucna obecně), uveďte výstižně a konkrétně jaké. Pokud žádné změny neplánujete, pole proškrtněte.</w:t>
          </w:r>
        </w:sdtContent>
      </w:sdt>
    </w:p>
    <w:p w14:paraId="6AA52D25" w14:textId="77777777" w:rsidR="00210299" w:rsidRPr="00FF03DB" w:rsidRDefault="00210299" w:rsidP="0077600E">
      <w:pPr>
        <w:pStyle w:val="dotaz"/>
        <w:spacing w:after="60"/>
        <w:rPr>
          <w:rStyle w:val="Siln"/>
        </w:rPr>
      </w:pPr>
      <w:r w:rsidRPr="00FF03DB">
        <w:rPr>
          <w:rStyle w:val="Siln"/>
        </w:rPr>
        <w:t>Víte o existenci nějakých rizik, která by mohla ohrozit řešení projektu? Pokud ano, jakých?</w:t>
      </w:r>
    </w:p>
    <w:p w14:paraId="5DC1C9F8" w14:textId="04942C25" w:rsidR="005E1F51" w:rsidRDefault="00AB3FA3" w:rsidP="00952F4B">
      <w:pPr>
        <w:spacing w:after="240" w:line="240" w:lineRule="auto"/>
        <w:rPr>
          <w:rStyle w:val="Zstupntext"/>
        </w:rPr>
      </w:pPr>
      <w:sdt>
        <w:sdtPr>
          <w:rPr>
            <w:i/>
            <w:color w:val="808080"/>
          </w:rPr>
          <w:id w:val="1328639454"/>
          <w:placeholder>
            <w:docPart w:val="229E9DBF65F54F6E80AAAD18CC058308"/>
          </w:placeholder>
          <w:showingPlcHdr/>
          <w:text w:multiLine="1"/>
        </w:sdtPr>
        <w:sdtEndPr/>
        <w:sdtContent>
          <w:r w:rsidR="00DF00DD">
            <w:rPr>
              <w:rStyle w:val="Zstupntext"/>
            </w:rPr>
            <w:t xml:space="preserve">Specifikujte rizika, která mohou ohrozit řešení projektu (a dosažení výsledku) v následujícím </w:t>
          </w:r>
          <w:r w:rsidR="004D689B">
            <w:rPr>
              <w:rStyle w:val="Zstupntext"/>
            </w:rPr>
            <w:t>období</w:t>
          </w:r>
          <w:r w:rsidR="00DF00DD">
            <w:rPr>
              <w:rStyle w:val="Zstupntext"/>
            </w:rPr>
            <w:t>. Stručně nastiňte způsob řešení těchto rizik. Pokud si nejste vědomi žádných rizik</w:t>
          </w:r>
          <w:r w:rsidR="00DF00DD" w:rsidRPr="00210299">
            <w:rPr>
              <w:rStyle w:val="Zstupntext"/>
            </w:rPr>
            <w:t>, pole proškrtněte.</w:t>
          </w:r>
        </w:sdtContent>
      </w:sdt>
    </w:p>
    <w:sectPr w:rsidR="005E1F51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062" w14:textId="77777777" w:rsidR="00AB3FA3" w:rsidRDefault="00AB3FA3" w:rsidP="00B76F9D">
      <w:r>
        <w:separator/>
      </w:r>
    </w:p>
  </w:endnote>
  <w:endnote w:type="continuationSeparator" w:id="0">
    <w:p w14:paraId="2F91B283" w14:textId="77777777" w:rsidR="00AB3FA3" w:rsidRDefault="00AB3FA3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5D0A" w14:textId="25C28D83" w:rsidR="00CF573B" w:rsidRPr="00FF03DB" w:rsidRDefault="00DF00DD" w:rsidP="00FF03DB">
    <w:pPr>
      <w:pStyle w:val="Zpat"/>
      <w:tabs>
        <w:tab w:val="clear" w:pos="4536"/>
        <w:tab w:val="clear" w:pos="9072"/>
        <w:tab w:val="right" w:pos="9498"/>
      </w:tabs>
      <w:spacing w:before="240"/>
      <w:jc w:val="center"/>
      <w:rPr>
        <w:iCs/>
        <w:sz w:val="24"/>
        <w:szCs w:val="24"/>
      </w:rPr>
    </w:pPr>
    <w:r w:rsidRPr="00FF03DB">
      <w:rPr>
        <w:iCs/>
        <w:sz w:val="24"/>
        <w:szCs w:val="24"/>
      </w:rPr>
      <w:fldChar w:fldCharType="begin"/>
    </w:r>
    <w:r w:rsidRPr="00FF03DB">
      <w:rPr>
        <w:iCs/>
        <w:sz w:val="24"/>
        <w:szCs w:val="24"/>
      </w:rPr>
      <w:instrText>PAGE   \* MERGEFORMAT</w:instrText>
    </w:r>
    <w:r w:rsidRPr="00FF03DB">
      <w:rPr>
        <w:iCs/>
        <w:sz w:val="24"/>
        <w:szCs w:val="24"/>
      </w:rPr>
      <w:fldChar w:fldCharType="separate"/>
    </w:r>
    <w:r w:rsidR="008817AC">
      <w:rPr>
        <w:iCs/>
        <w:noProof/>
        <w:sz w:val="24"/>
        <w:szCs w:val="24"/>
      </w:rPr>
      <w:t>1</w:t>
    </w:r>
    <w:r w:rsidRPr="00FF03DB">
      <w:rPr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4075" w14:textId="77777777" w:rsidR="00AB3FA3" w:rsidRDefault="00AB3FA3" w:rsidP="00B76F9D">
      <w:r>
        <w:separator/>
      </w:r>
    </w:p>
  </w:footnote>
  <w:footnote w:type="continuationSeparator" w:id="0">
    <w:p w14:paraId="1F31F479" w14:textId="77777777" w:rsidR="00AB3FA3" w:rsidRDefault="00AB3FA3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51BA" w14:textId="3B3D9B68" w:rsidR="00A463E6" w:rsidRPr="004C3577" w:rsidRDefault="004C3577" w:rsidP="004C3577">
    <w:pPr>
      <w:pStyle w:val="Zhlav"/>
      <w:spacing w:after="600" w:line="240" w:lineRule="auto"/>
      <w:jc w:val="right"/>
      <w:rPr>
        <w:rFonts w:cs="Times New Roman"/>
        <w:i/>
        <w:iCs/>
        <w:sz w:val="24"/>
        <w:szCs w:val="24"/>
      </w:rPr>
    </w:pPr>
    <w:bookmarkStart w:id="2" w:name="_Hlk152593063"/>
    <w:bookmarkStart w:id="3" w:name="_Hlk152593064"/>
    <w:r w:rsidRPr="004C3577">
      <w:rPr>
        <w:rFonts w:cs="Times New Roman"/>
        <w:i/>
        <w:iCs/>
        <w:sz w:val="24"/>
        <w:szCs w:val="24"/>
      </w:rPr>
      <w:t>Příloha č. 7 SR/</w:t>
    </w:r>
    <w:r w:rsidR="00691291">
      <w:rPr>
        <w:rFonts w:cs="Times New Roman"/>
        <w:i/>
        <w:iCs/>
        <w:sz w:val="24"/>
        <w:szCs w:val="24"/>
      </w:rPr>
      <w:t>1</w:t>
    </w:r>
    <w:r w:rsidRPr="004C3577">
      <w:rPr>
        <w:rFonts w:cs="Times New Roman"/>
        <w:i/>
        <w:iCs/>
        <w:sz w:val="24"/>
        <w:szCs w:val="24"/>
      </w:rPr>
      <w:t>/20</w:t>
    </w:r>
    <w:bookmarkEnd w:id="2"/>
    <w:bookmarkEnd w:id="3"/>
    <w:r w:rsidR="00691291">
      <w:rPr>
        <w:rFonts w:cs="Times New Roman"/>
        <w:i/>
        <w:iCs/>
        <w:sz w:val="24"/>
        <w:szCs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14B9F"/>
    <w:rsid w:val="00026F27"/>
    <w:rsid w:val="00027627"/>
    <w:rsid w:val="00032D46"/>
    <w:rsid w:val="000338E7"/>
    <w:rsid w:val="000403E4"/>
    <w:rsid w:val="00042125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86EF9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0DC9"/>
    <w:rsid w:val="000D528D"/>
    <w:rsid w:val="000D6DC7"/>
    <w:rsid w:val="000E7332"/>
    <w:rsid w:val="000F0B02"/>
    <w:rsid w:val="000F195B"/>
    <w:rsid w:val="000F2D10"/>
    <w:rsid w:val="000F6D9D"/>
    <w:rsid w:val="0010613D"/>
    <w:rsid w:val="001117F2"/>
    <w:rsid w:val="00120698"/>
    <w:rsid w:val="00124623"/>
    <w:rsid w:val="001312F0"/>
    <w:rsid w:val="00134459"/>
    <w:rsid w:val="00142543"/>
    <w:rsid w:val="0014308F"/>
    <w:rsid w:val="00143CBE"/>
    <w:rsid w:val="00145B41"/>
    <w:rsid w:val="00150ECA"/>
    <w:rsid w:val="00152132"/>
    <w:rsid w:val="0015467C"/>
    <w:rsid w:val="00165E74"/>
    <w:rsid w:val="0017557E"/>
    <w:rsid w:val="00177BF4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CF5"/>
    <w:rsid w:val="001E2F2E"/>
    <w:rsid w:val="001E309F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7651"/>
    <w:rsid w:val="002606C1"/>
    <w:rsid w:val="002636F9"/>
    <w:rsid w:val="00264B3A"/>
    <w:rsid w:val="00264E63"/>
    <w:rsid w:val="00265404"/>
    <w:rsid w:val="00266FA0"/>
    <w:rsid w:val="002678B6"/>
    <w:rsid w:val="00271320"/>
    <w:rsid w:val="00281545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0432C"/>
    <w:rsid w:val="00311A56"/>
    <w:rsid w:val="00314A52"/>
    <w:rsid w:val="0032321D"/>
    <w:rsid w:val="00323E35"/>
    <w:rsid w:val="00325972"/>
    <w:rsid w:val="0032788C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29B4"/>
    <w:rsid w:val="003D4469"/>
    <w:rsid w:val="003D573F"/>
    <w:rsid w:val="003D5C8F"/>
    <w:rsid w:val="003E2760"/>
    <w:rsid w:val="003E6CCB"/>
    <w:rsid w:val="003F21CB"/>
    <w:rsid w:val="003F36AF"/>
    <w:rsid w:val="003F3DC8"/>
    <w:rsid w:val="00400141"/>
    <w:rsid w:val="00403D03"/>
    <w:rsid w:val="00403F93"/>
    <w:rsid w:val="00406ADB"/>
    <w:rsid w:val="004073FA"/>
    <w:rsid w:val="00410BE9"/>
    <w:rsid w:val="00425106"/>
    <w:rsid w:val="004276F9"/>
    <w:rsid w:val="00427A64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18CF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C3577"/>
    <w:rsid w:val="004D08E8"/>
    <w:rsid w:val="004D26DD"/>
    <w:rsid w:val="004D33A5"/>
    <w:rsid w:val="004D689B"/>
    <w:rsid w:val="004D74B4"/>
    <w:rsid w:val="004E2309"/>
    <w:rsid w:val="004E393A"/>
    <w:rsid w:val="004E4425"/>
    <w:rsid w:val="004F15DE"/>
    <w:rsid w:val="004F1A63"/>
    <w:rsid w:val="004F2098"/>
    <w:rsid w:val="004F66D1"/>
    <w:rsid w:val="00501502"/>
    <w:rsid w:val="00502D7F"/>
    <w:rsid w:val="005103D4"/>
    <w:rsid w:val="00513622"/>
    <w:rsid w:val="00516E39"/>
    <w:rsid w:val="00517451"/>
    <w:rsid w:val="005217D9"/>
    <w:rsid w:val="005246BE"/>
    <w:rsid w:val="00531952"/>
    <w:rsid w:val="00533967"/>
    <w:rsid w:val="005366CB"/>
    <w:rsid w:val="005375C9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5E87"/>
    <w:rsid w:val="0056766E"/>
    <w:rsid w:val="00571750"/>
    <w:rsid w:val="0057509D"/>
    <w:rsid w:val="00576DAC"/>
    <w:rsid w:val="00577A00"/>
    <w:rsid w:val="0058343E"/>
    <w:rsid w:val="005848E0"/>
    <w:rsid w:val="00586035"/>
    <w:rsid w:val="00586903"/>
    <w:rsid w:val="00586D1D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F099C"/>
    <w:rsid w:val="006024B9"/>
    <w:rsid w:val="0061242D"/>
    <w:rsid w:val="0061395F"/>
    <w:rsid w:val="00625DED"/>
    <w:rsid w:val="00626EA4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91291"/>
    <w:rsid w:val="00694FEA"/>
    <w:rsid w:val="006A0EED"/>
    <w:rsid w:val="006A39F1"/>
    <w:rsid w:val="006A4940"/>
    <w:rsid w:val="006A54BC"/>
    <w:rsid w:val="006A5DF7"/>
    <w:rsid w:val="006A614E"/>
    <w:rsid w:val="006B48DC"/>
    <w:rsid w:val="006C0F40"/>
    <w:rsid w:val="006C1694"/>
    <w:rsid w:val="006C2CAA"/>
    <w:rsid w:val="006C4CE4"/>
    <w:rsid w:val="006D00AA"/>
    <w:rsid w:val="006E004C"/>
    <w:rsid w:val="006E120E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7600E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6BE"/>
    <w:rsid w:val="007E5FA2"/>
    <w:rsid w:val="007F1D8E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603AF"/>
    <w:rsid w:val="00860730"/>
    <w:rsid w:val="00860E78"/>
    <w:rsid w:val="00866FB6"/>
    <w:rsid w:val="00867A85"/>
    <w:rsid w:val="00873EED"/>
    <w:rsid w:val="008817AC"/>
    <w:rsid w:val="008848C2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D72CC"/>
    <w:rsid w:val="008E0AB3"/>
    <w:rsid w:val="008E6501"/>
    <w:rsid w:val="008F1496"/>
    <w:rsid w:val="008F6FA4"/>
    <w:rsid w:val="00902366"/>
    <w:rsid w:val="00904A97"/>
    <w:rsid w:val="0090662F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1A1B"/>
    <w:rsid w:val="00946810"/>
    <w:rsid w:val="00952F4B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00A6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3F86"/>
    <w:rsid w:val="009F6CAB"/>
    <w:rsid w:val="00A0106B"/>
    <w:rsid w:val="00A01FBA"/>
    <w:rsid w:val="00A04416"/>
    <w:rsid w:val="00A10C6B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62FFE"/>
    <w:rsid w:val="00A73CD1"/>
    <w:rsid w:val="00A73DE7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B3FA3"/>
    <w:rsid w:val="00AC09A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0523A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519F"/>
    <w:rsid w:val="00C57B9B"/>
    <w:rsid w:val="00C612A5"/>
    <w:rsid w:val="00C6286E"/>
    <w:rsid w:val="00C65166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FB6"/>
    <w:rsid w:val="00CB3B6F"/>
    <w:rsid w:val="00CD14FB"/>
    <w:rsid w:val="00CD5D82"/>
    <w:rsid w:val="00CD6455"/>
    <w:rsid w:val="00CE022B"/>
    <w:rsid w:val="00CE0FB7"/>
    <w:rsid w:val="00CF3446"/>
    <w:rsid w:val="00CF573B"/>
    <w:rsid w:val="00CF7790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D8C"/>
    <w:rsid w:val="00D6548D"/>
    <w:rsid w:val="00D7045E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0DD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71C01"/>
    <w:rsid w:val="00E71C9C"/>
    <w:rsid w:val="00E7633C"/>
    <w:rsid w:val="00E824AF"/>
    <w:rsid w:val="00E84F9A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AB7"/>
    <w:rsid w:val="00EE3193"/>
    <w:rsid w:val="00EE483F"/>
    <w:rsid w:val="00EE4939"/>
    <w:rsid w:val="00EE4F09"/>
    <w:rsid w:val="00EE7BEF"/>
    <w:rsid w:val="00EF223A"/>
    <w:rsid w:val="00EF618B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586F"/>
    <w:rsid w:val="00F87839"/>
    <w:rsid w:val="00F94011"/>
    <w:rsid w:val="00F97130"/>
    <w:rsid w:val="00F97DA1"/>
    <w:rsid w:val="00FB431C"/>
    <w:rsid w:val="00FB71EC"/>
    <w:rsid w:val="00FC012C"/>
    <w:rsid w:val="00FD40E8"/>
    <w:rsid w:val="00FD60C9"/>
    <w:rsid w:val="00FD66E4"/>
    <w:rsid w:val="00FF03DB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8379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03DB"/>
    <w:pPr>
      <w:spacing w:after="120" w:line="276" w:lineRule="auto"/>
      <w:jc w:val="both"/>
    </w:pPr>
    <w:rPr>
      <w:rFonts w:ascii="Times New Roman" w:hAnsi="Times New Roman"/>
      <w:color w:val="3B3838" w:themeColor="background2" w:themeShade="40"/>
    </w:rPr>
  </w:style>
  <w:style w:type="paragraph" w:styleId="Nadpis1">
    <w:name w:val="heading 1"/>
    <w:next w:val="Normln"/>
    <w:link w:val="Nadpis1Char"/>
    <w:uiPriority w:val="9"/>
    <w:qFormat/>
    <w:rsid w:val="00FF03DB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284" w:hanging="284"/>
      <w:outlineLvl w:val="0"/>
    </w:pPr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77600E"/>
    <w:pPr>
      <w:spacing w:before="120" w:after="600" w:line="240" w:lineRule="auto"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77600E"/>
    <w:rPr>
      <w:rFonts w:ascii="Times New Roman" w:eastAsiaTheme="majorEastAsia" w:hAnsi="Times New Roman" w:cstheme="majorBidi"/>
      <w:b/>
      <w:caps/>
      <w:spacing w:val="-10"/>
      <w:kern w:val="28"/>
      <w:sz w:val="3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FF03DB"/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4C3577"/>
    <w:pPr>
      <w:spacing w:before="60" w:after="0" w:line="240" w:lineRule="auto"/>
    </w:pPr>
    <w:rPr>
      <w:rFonts w:ascii="Times New Roman" w:hAnsi="Times New Roman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6A54BC"/>
    <w:rPr>
      <w:b/>
      <w:bCs/>
      <w:color w:val="3B3838" w:themeColor="background2" w:themeShade="4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FF03DB"/>
    <w:pPr>
      <w:spacing w:after="120" w:line="240" w:lineRule="auto"/>
      <w:jc w:val="both"/>
    </w:pPr>
    <w:rPr>
      <w:rFonts w:ascii="Times New Roman" w:hAnsi="Times New Roman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DE22F5FB4BC8A01885A5A6DD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E9D35-17F7-4BF7-837F-58EEF0854E9C}"/>
      </w:docPartPr>
      <w:docPartBody>
        <w:p w:rsidR="001558E2" w:rsidRDefault="00831FB1" w:rsidP="00831FB1">
          <w:pPr>
            <w:pStyle w:val="E3E6DE22F5FB4BC8A01885A5A6DDBB482"/>
          </w:pPr>
          <w:r w:rsidRPr="00FF03DB">
            <w:rPr>
              <w:rStyle w:val="Zstupntext"/>
              <w:rFonts w:cs="Times New Roman"/>
            </w:rPr>
            <w:t>Zde uveďte text popisující stav průmyslově-právní ochrany produktu odpovídající textu v návrhu projektu odsouhlaseném Radou pro komercializaci, případně doplňte aktuální informace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558E2" w:rsidRDefault="00831FB1" w:rsidP="00831FB1">
          <w:pPr>
            <w:pStyle w:val="BCE4B58496B647ABA54F41C3F5141AAA2"/>
          </w:pPr>
          <w:r w:rsidRPr="00D82542">
            <w:rPr>
              <w:rStyle w:val="Zstupntext"/>
            </w:rPr>
            <w:t xml:space="preserve">Zde uveďte popis produktu, jaký je </w:t>
          </w:r>
          <w:r>
            <w:rPr>
              <w:rStyle w:val="Zstupntext"/>
            </w:rPr>
            <w:t>uveden v návrhu projektu (komercializačním dotazníku), který byl odsouhlasen Radou pro komercializaci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1558E2" w:rsidRDefault="00831FB1" w:rsidP="00831FB1">
          <w:pPr>
            <w:pStyle w:val="F08E7EFB2A204A05943B336F4DEC0AF12"/>
          </w:pPr>
          <w:r w:rsidRPr="00FF03DB">
            <w:rPr>
              <w:rStyle w:val="Zstupntext"/>
              <w:rFonts w:cs="Times New Roman"/>
            </w:rPr>
            <w:t>Popište stručně a výstižně, jaké aktivity proběhly v daném období, jakých výsledků bylo dosaženo a</w:t>
          </w:r>
          <w:r>
            <w:rPr>
              <w:rStyle w:val="Zstupntext"/>
              <w:rFonts w:cs="Times New Roman"/>
            </w:rPr>
            <w:t> </w:t>
          </w:r>
          <w:r w:rsidRPr="00FF03DB">
            <w:rPr>
              <w:rStyle w:val="Zstupntext"/>
              <w:rFonts w:cs="Times New Roman"/>
            </w:rPr>
            <w:t>případně jaká etapa byla v</w:t>
          </w:r>
          <w:r>
            <w:rPr>
              <w:rStyle w:val="Zstupntext"/>
              <w:rFonts w:cs="Times New Roman"/>
            </w:rPr>
            <w:t> </w:t>
          </w:r>
          <w:r w:rsidRPr="00FF03DB">
            <w:rPr>
              <w:rStyle w:val="Zstupntext"/>
              <w:rFonts w:cs="Times New Roman"/>
            </w:rPr>
            <w:t>tomto období ukončena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1558E2" w:rsidRDefault="00831FB1" w:rsidP="00831FB1">
          <w:pPr>
            <w:pStyle w:val="EB67D20FF9164DE9A6C458E105BB73242"/>
          </w:pPr>
          <w:r w:rsidRPr="00FF03DB">
            <w:rPr>
              <w:rStyle w:val="Zstupntext"/>
              <w:rFonts w:cs="Times New Roman"/>
            </w:rPr>
            <w:t>Specifikujte, k jakým změnám došlo a jak se změny do řešení promítly. Týká se např. změn při konkrétních činnostech, personálních změn, finančních atd. Viz kapitola 1 Definice produktu. Pokud žádné změny v</w:t>
          </w:r>
          <w:r>
            <w:rPr>
              <w:rStyle w:val="Zstupntext"/>
              <w:rFonts w:cs="Times New Roman"/>
            </w:rPr>
            <w:t> </w:t>
          </w:r>
          <w:r w:rsidRPr="00FF03DB">
            <w:rPr>
              <w:rStyle w:val="Zstupntext"/>
              <w:rFonts w:cs="Times New Roman"/>
            </w:rPr>
            <w:t>daném období nenastaly, pole proškrtněte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558E2" w:rsidRDefault="00831FB1" w:rsidP="00831FB1">
          <w:pPr>
            <w:pStyle w:val="C9095B529AB548D584F5EDB2DC5DA5F42"/>
          </w:pPr>
          <w:r w:rsidRPr="00FF03DB">
            <w:rPr>
              <w:rStyle w:val="Zstupntext"/>
              <w:rFonts w:cs="Times New Roman"/>
            </w:rPr>
            <w:t>Stručně popište, jaká rizika se objevila při řešení projektu v tomto období a jaká opatření jste provedli, abyste zabránili jejich uskutečnění a dopadu na projekt. Pokud žádná rizika nebyla identifikována, pole proškrtněte.</w:t>
          </w:r>
        </w:p>
      </w:docPartBody>
    </w:docPart>
    <w:docPart>
      <w:docPartPr>
        <w:name w:val="63FFAEB9D6644177821F26C44F4B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46ACA-4330-4FCA-88A0-9F4C314FDFDA}"/>
      </w:docPartPr>
      <w:docPartBody>
        <w:p w:rsidR="00902260" w:rsidRDefault="00831FB1" w:rsidP="00831FB1">
          <w:pPr>
            <w:pStyle w:val="63FFAEB9D6644177821F26C44F4B6F182"/>
          </w:pPr>
          <w:r w:rsidRPr="0030432C">
            <w:rPr>
              <w:rStyle w:val="Zstupntext"/>
              <w:rFonts w:cs="Times New Roman"/>
              <w:spacing w:val="-8"/>
            </w:rPr>
            <w:t>Uveďte interní č. projektu.</w:t>
          </w:r>
        </w:p>
      </w:docPartBody>
    </w:docPart>
    <w:docPart>
      <w:docPartPr>
        <w:name w:val="7353598B320A41E184E9DCFB05EA2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91AB1-DDE9-4016-8074-F5E56E207CA7}"/>
      </w:docPartPr>
      <w:docPartBody>
        <w:p w:rsidR="00902260" w:rsidRDefault="00831FB1" w:rsidP="00831FB1">
          <w:pPr>
            <w:pStyle w:val="7353598B320A41E184E9DCFB05EA2EEA2"/>
          </w:pPr>
          <w:r w:rsidRPr="004C3577">
            <w:rPr>
              <w:rStyle w:val="Zstupntext"/>
              <w:rFonts w:cs="Times New Roman"/>
            </w:rPr>
            <w:t>Zadejte SPP prvek.</w:t>
          </w:r>
        </w:p>
      </w:docPartBody>
    </w:docPart>
    <w:docPart>
      <w:docPartPr>
        <w:name w:val="0A3270DACA484495BACA321B34350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56E93-5381-40F6-827B-9DCB3C29523F}"/>
      </w:docPartPr>
      <w:docPartBody>
        <w:p w:rsidR="0018383B" w:rsidRDefault="00831FB1" w:rsidP="00831FB1">
          <w:pPr>
            <w:pStyle w:val="0A3270DACA484495BACA321B343503A82"/>
          </w:pPr>
          <w:r w:rsidRPr="00FF03DB">
            <w:rPr>
              <w:rStyle w:val="Zstupntext"/>
              <w:rFonts w:cs="Times New Roman"/>
            </w:rPr>
            <w:t>Zde uveďte technickou specifikaci produktu z návrhu projektu odsouhlaseného Radou pro komercializaci, případně aktuální specifikaci.</w:t>
          </w:r>
        </w:p>
      </w:docPartBody>
    </w:docPart>
    <w:docPart>
      <w:docPartPr>
        <w:name w:val="6ECC274A5894428B9BB0E54CFA4E9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5DDEA-BA6E-48CF-B05A-7F185BA510C7}"/>
      </w:docPartPr>
      <w:docPartBody>
        <w:p w:rsidR="0018383B" w:rsidRDefault="00831FB1" w:rsidP="00831FB1">
          <w:pPr>
            <w:pStyle w:val="6ECC274A5894428B9BB0E54CFA4E90632"/>
          </w:pPr>
          <w:r w:rsidRPr="00FF03DB">
            <w:rPr>
              <w:rStyle w:val="Zstupntext"/>
              <w:rFonts w:cs="Times New Roman"/>
            </w:rPr>
            <w:t>Pokud ukázalo řešení projektu v daném monitorovacím období nutnost změnit výsledný produkt (a tudíž dojde k odchýlení se od původního záměru – viz POPIS PRODUKTU), pak přiložte současně k této zprávě Žádost o změnu – přílohu č. 10 směrnice rektora Postup a pravidla pro komercializaci výsledků UTB v platném znění).</w:t>
          </w:r>
        </w:p>
      </w:docPartBody>
    </w:docPart>
    <w:docPart>
      <w:docPartPr>
        <w:name w:val="5EDAD34649E44302A881868D61237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E78BD-7469-422A-9D94-74DBB1812873}"/>
      </w:docPartPr>
      <w:docPartBody>
        <w:p w:rsidR="0018383B" w:rsidRDefault="00831FB1" w:rsidP="00831FB1">
          <w:pPr>
            <w:pStyle w:val="5EDAD34649E44302A881868D612377D82"/>
          </w:pPr>
          <w:r w:rsidRPr="00210299">
            <w:rPr>
              <w:rStyle w:val="Zstupntext"/>
            </w:rPr>
            <w:t>Shrňte výstižně plánované činnosti, které budou v rámci dané etapy realizovány, a uveďte výsledky, jichž má být v tomto období dosaženo.</w:t>
          </w:r>
        </w:p>
      </w:docPartBody>
    </w:docPart>
    <w:docPart>
      <w:docPartPr>
        <w:name w:val="D296646553C1405C94119D1EBC7B1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8B5E7-162D-4B82-85D5-D85BB664B747}"/>
      </w:docPartPr>
      <w:docPartBody>
        <w:p w:rsidR="0018383B" w:rsidRDefault="00831FB1" w:rsidP="00831FB1">
          <w:pPr>
            <w:pStyle w:val="D296646553C1405C94119D1EBC7B169A2"/>
          </w:pPr>
          <w:r w:rsidRPr="00210299">
            <w:rPr>
              <w:rStyle w:val="Zstupntext"/>
            </w:rPr>
            <w:t xml:space="preserve">Pokud nyní plánujete jakékoliv změny (ať už v následujícím </w:t>
          </w:r>
          <w:r>
            <w:rPr>
              <w:rStyle w:val="Zstupntext"/>
            </w:rPr>
            <w:t>monitorovacím období</w:t>
          </w:r>
          <w:r w:rsidRPr="00210299">
            <w:rPr>
              <w:rStyle w:val="Zstupntext"/>
            </w:rPr>
            <w:t xml:space="preserve"> či do budoucna obecně), uveďte výstižně a konkrétně jaké. Pokud žádné změny neplánujete, pole proškrtněte.</w:t>
          </w:r>
        </w:p>
      </w:docPartBody>
    </w:docPart>
    <w:docPart>
      <w:docPartPr>
        <w:name w:val="59CA827B4DC244ADA1D0F1D54E93D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4159-BB31-4C48-B4D4-3312377C98A1}"/>
      </w:docPartPr>
      <w:docPartBody>
        <w:p w:rsidR="009455F5" w:rsidRDefault="00831FB1" w:rsidP="00831FB1">
          <w:pPr>
            <w:pStyle w:val="59CA827B4DC244ADA1D0F1D54E93DC502"/>
          </w:pPr>
          <w:r w:rsidRPr="004C3577">
            <w:rPr>
              <w:rStyle w:val="Zstupntext"/>
              <w:rFonts w:cs="Times New Roman"/>
            </w:rPr>
            <w:t>Vyberte fakultu/součást.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831FB1" w:rsidP="00831FB1">
          <w:pPr>
            <w:pStyle w:val="BB006C85D34648B2A9E5FDF28E27A9252"/>
          </w:pPr>
          <w:r w:rsidRPr="004C3577">
            <w:rPr>
              <w:rStyle w:val="Zstupntext"/>
              <w:rFonts w:cs="Times New Roman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831FB1" w:rsidP="00831FB1">
          <w:pPr>
            <w:pStyle w:val="C787E188B8744FF38895911E6DBF02592"/>
          </w:pPr>
          <w:r w:rsidRPr="004C3577">
            <w:rPr>
              <w:rStyle w:val="Zstupntext"/>
              <w:rFonts w:cs="Times New Roman"/>
            </w:rPr>
            <w:t>Zadejte název projektu.</w:t>
          </w:r>
        </w:p>
      </w:docPartBody>
    </w:docPart>
    <w:docPart>
      <w:docPartPr>
        <w:name w:val="49A30803762C4553898257C7B767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772B-A6A5-46B2-9B08-0B9EBC469716}"/>
      </w:docPartPr>
      <w:docPartBody>
        <w:p w:rsidR="00E4275C" w:rsidRDefault="00831FB1" w:rsidP="00831FB1">
          <w:pPr>
            <w:pStyle w:val="49A30803762C4553898257C7B76797292"/>
          </w:pPr>
          <w:r w:rsidRPr="004C3577">
            <w:rPr>
              <w:rStyle w:val="Zstupntext"/>
              <w:rFonts w:cs="Times New Roman"/>
            </w:rPr>
            <w:t>Uveďte datum zahájení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831FB1" w:rsidP="00831FB1">
          <w:pPr>
            <w:pStyle w:val="ECE6091CC8394664A4D7DE7501CFD0072"/>
          </w:pPr>
          <w:r w:rsidRPr="004C3577">
            <w:rPr>
              <w:rStyle w:val="Zstupntext"/>
              <w:rFonts w:cs="Times New Roman"/>
            </w:rPr>
            <w:t>Uveďte plánovaný datum ukončení.</w:t>
          </w:r>
        </w:p>
      </w:docPartBody>
    </w:docPart>
    <w:docPart>
      <w:docPartPr>
        <w:name w:val="229E9DBF65F54F6E80AAAD18CC058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EF0FD-5A9A-42AC-9D03-6EAE1F5D073E}"/>
      </w:docPartPr>
      <w:docPartBody>
        <w:p w:rsidR="004C3D83" w:rsidRDefault="00831FB1" w:rsidP="00831FB1">
          <w:pPr>
            <w:pStyle w:val="229E9DBF65F54F6E80AAAD18CC0583082"/>
          </w:pPr>
          <w:r>
            <w:rPr>
              <w:rStyle w:val="Zstupntext"/>
            </w:rPr>
            <w:t>Specifikujte rizika, která mohou ohrozit řešení projektu (a dosažení výsledku) v následujícím období. Stručně nastiňte způsob řešení těchto rizik. Pokud si nejste vědomi žádných rizik</w:t>
          </w:r>
          <w:r w:rsidRPr="00210299">
            <w:rPr>
              <w:rStyle w:val="Zstupntext"/>
            </w:rPr>
            <w:t>, pole proškrtněte.</w:t>
          </w:r>
        </w:p>
      </w:docPartBody>
    </w:docPart>
    <w:docPart>
      <w:docPartPr>
        <w:name w:val="8788CF392A9041D3B35915798A12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A25E1-8DDB-4CB9-A17C-FB6365A04FE7}"/>
      </w:docPartPr>
      <w:docPartBody>
        <w:p w:rsidR="00E060BD" w:rsidRDefault="00831FB1" w:rsidP="00831FB1">
          <w:pPr>
            <w:pStyle w:val="8788CF392A9041D3B35915798A123B5C2"/>
          </w:pPr>
          <w:r w:rsidRPr="004C3577">
            <w:rPr>
              <w:rStyle w:val="Zstupntext"/>
              <w:rFonts w:cs="Times New Roman"/>
            </w:rPr>
            <w:t>Uveďte období od-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5"/>
    <w:rsid w:val="00053161"/>
    <w:rsid w:val="0006096D"/>
    <w:rsid w:val="00076AD8"/>
    <w:rsid w:val="00085C22"/>
    <w:rsid w:val="000A539A"/>
    <w:rsid w:val="001558E2"/>
    <w:rsid w:val="0018383B"/>
    <w:rsid w:val="001B4B91"/>
    <w:rsid w:val="0027210F"/>
    <w:rsid w:val="00290639"/>
    <w:rsid w:val="003D298A"/>
    <w:rsid w:val="004B7B55"/>
    <w:rsid w:val="004C3D83"/>
    <w:rsid w:val="004C6F02"/>
    <w:rsid w:val="00534257"/>
    <w:rsid w:val="005616E6"/>
    <w:rsid w:val="00562160"/>
    <w:rsid w:val="005641B1"/>
    <w:rsid w:val="006574DC"/>
    <w:rsid w:val="006872DE"/>
    <w:rsid w:val="00694189"/>
    <w:rsid w:val="007A7FEB"/>
    <w:rsid w:val="00831FB1"/>
    <w:rsid w:val="00902260"/>
    <w:rsid w:val="00920184"/>
    <w:rsid w:val="009455F5"/>
    <w:rsid w:val="00A0507B"/>
    <w:rsid w:val="00A268D2"/>
    <w:rsid w:val="00A866A1"/>
    <w:rsid w:val="00B17BE0"/>
    <w:rsid w:val="00BE29D8"/>
    <w:rsid w:val="00C15E97"/>
    <w:rsid w:val="00C334CC"/>
    <w:rsid w:val="00C77BC0"/>
    <w:rsid w:val="00C87CF2"/>
    <w:rsid w:val="00CD6C19"/>
    <w:rsid w:val="00D04A85"/>
    <w:rsid w:val="00D77FFE"/>
    <w:rsid w:val="00E060BD"/>
    <w:rsid w:val="00E4275C"/>
    <w:rsid w:val="00E440B3"/>
    <w:rsid w:val="00E4744B"/>
    <w:rsid w:val="00E8107C"/>
    <w:rsid w:val="00F77FB5"/>
    <w:rsid w:val="00F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FB1"/>
    <w:rPr>
      <w:color w:val="808080"/>
    </w:rPr>
  </w:style>
  <w:style w:type="paragraph" w:customStyle="1" w:styleId="C787E188B8744FF38895911E6DBF0259">
    <w:name w:val="C787E188B8744FF38895911E6DBF0259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B006C85D34648B2A9E5FDF28E27A925">
    <w:name w:val="BB006C85D34648B2A9E5FDF28E27A925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9CA827B4DC244ADA1D0F1D54E93DC50">
    <w:name w:val="59CA827B4DC244ADA1D0F1D54E93DC50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3FFAEB9D6644177821F26C44F4B6F18">
    <w:name w:val="63FFAEB9D6644177821F26C44F4B6F18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9A30803762C4553898257C7B7679729">
    <w:name w:val="49A30803762C4553898257C7B7679729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353598B320A41E184E9DCFB05EA2EEA">
    <w:name w:val="7353598B320A41E184E9DCFB05EA2EEA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CE6091CC8394664A4D7DE7501CFD007">
    <w:name w:val="ECE6091CC8394664A4D7DE7501CFD007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8788CF392A9041D3B35915798A123B5C">
    <w:name w:val="8788CF392A9041D3B35915798A123B5C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CE4B58496B647ABA54F41C3F5141AAA">
    <w:name w:val="BCE4B58496B647ABA54F41C3F5141AAA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3E6DE22F5FB4BC8A01885A5A6DDBB48">
    <w:name w:val="E3E6DE22F5FB4BC8A01885A5A6DDBB48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0A3270DACA484495BACA321B343503A8">
    <w:name w:val="0A3270DACA484495BACA321B343503A8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ECC274A5894428B9BB0E54CFA4E9063">
    <w:name w:val="6ECC274A5894428B9BB0E54CFA4E9063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08E7EFB2A204A05943B336F4DEC0AF1">
    <w:name w:val="F08E7EFB2A204A05943B336F4DEC0AF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B67D20FF9164DE9A6C458E105BB7324">
    <w:name w:val="EB67D20FF9164DE9A6C458E105BB7324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9095B529AB548D584F5EDB2DC5DA5F4">
    <w:name w:val="C9095B529AB548D584F5EDB2DC5DA5F4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EDAD34649E44302A881868D612377D8">
    <w:name w:val="5EDAD34649E44302A881868D612377D8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D296646553C1405C94119D1EBC7B169A">
    <w:name w:val="D296646553C1405C94119D1EBC7B169A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229E9DBF65F54F6E80AAAD18CC058308">
    <w:name w:val="229E9DBF65F54F6E80AAAD18CC058308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787E188B8744FF38895911E6DBF02591">
    <w:name w:val="C787E188B8744FF38895911E6DBF0259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B006C85D34648B2A9E5FDF28E27A9251">
    <w:name w:val="BB006C85D34648B2A9E5FDF28E27A925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9CA827B4DC244ADA1D0F1D54E93DC501">
    <w:name w:val="59CA827B4DC244ADA1D0F1D54E93DC50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3FFAEB9D6644177821F26C44F4B6F181">
    <w:name w:val="63FFAEB9D6644177821F26C44F4B6F18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9A30803762C4553898257C7B76797291">
    <w:name w:val="49A30803762C4553898257C7B7679729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353598B320A41E184E9DCFB05EA2EEA1">
    <w:name w:val="7353598B320A41E184E9DCFB05EA2EEA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CE6091CC8394664A4D7DE7501CFD0071">
    <w:name w:val="ECE6091CC8394664A4D7DE7501CFD007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8788CF392A9041D3B35915798A123B5C1">
    <w:name w:val="8788CF392A9041D3B35915798A123B5C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CE4B58496B647ABA54F41C3F5141AAA1">
    <w:name w:val="BCE4B58496B647ABA54F41C3F5141AAA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3E6DE22F5FB4BC8A01885A5A6DDBB481">
    <w:name w:val="E3E6DE22F5FB4BC8A01885A5A6DDBB48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0A3270DACA484495BACA321B343503A81">
    <w:name w:val="0A3270DACA484495BACA321B343503A8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ECC274A5894428B9BB0E54CFA4E90631">
    <w:name w:val="6ECC274A5894428B9BB0E54CFA4E9063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08E7EFB2A204A05943B336F4DEC0AF11">
    <w:name w:val="F08E7EFB2A204A05943B336F4DEC0AF1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B67D20FF9164DE9A6C458E105BB73241">
    <w:name w:val="EB67D20FF9164DE9A6C458E105BB7324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9095B529AB548D584F5EDB2DC5DA5F41">
    <w:name w:val="C9095B529AB548D584F5EDB2DC5DA5F4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EDAD34649E44302A881868D612377D81">
    <w:name w:val="5EDAD34649E44302A881868D612377D8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D296646553C1405C94119D1EBC7B169A1">
    <w:name w:val="D296646553C1405C94119D1EBC7B169A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229E9DBF65F54F6E80AAAD18CC0583081">
    <w:name w:val="229E9DBF65F54F6E80AAAD18CC0583081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787E188B8744FF38895911E6DBF02592">
    <w:name w:val="C787E188B8744FF38895911E6DBF0259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B006C85D34648B2A9E5FDF28E27A9252">
    <w:name w:val="BB006C85D34648B2A9E5FDF28E27A925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9CA827B4DC244ADA1D0F1D54E93DC502">
    <w:name w:val="59CA827B4DC244ADA1D0F1D54E93DC50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3FFAEB9D6644177821F26C44F4B6F182">
    <w:name w:val="63FFAEB9D6644177821F26C44F4B6F18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9A30803762C4553898257C7B76797292">
    <w:name w:val="49A30803762C4553898257C7B7679729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353598B320A41E184E9DCFB05EA2EEA2">
    <w:name w:val="7353598B320A41E184E9DCFB05EA2EEA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CE6091CC8394664A4D7DE7501CFD0072">
    <w:name w:val="ECE6091CC8394664A4D7DE7501CFD007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8788CF392A9041D3B35915798A123B5C2">
    <w:name w:val="8788CF392A9041D3B35915798A123B5C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CE4B58496B647ABA54F41C3F5141AAA2">
    <w:name w:val="BCE4B58496B647ABA54F41C3F5141AAA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3E6DE22F5FB4BC8A01885A5A6DDBB482">
    <w:name w:val="E3E6DE22F5FB4BC8A01885A5A6DDBB48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0A3270DACA484495BACA321B343503A82">
    <w:name w:val="0A3270DACA484495BACA321B343503A8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ECC274A5894428B9BB0E54CFA4E90632">
    <w:name w:val="6ECC274A5894428B9BB0E54CFA4E9063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08E7EFB2A204A05943B336F4DEC0AF12">
    <w:name w:val="F08E7EFB2A204A05943B336F4DEC0AF1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B67D20FF9164DE9A6C458E105BB73242">
    <w:name w:val="EB67D20FF9164DE9A6C458E105BB7324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9095B529AB548D584F5EDB2DC5DA5F42">
    <w:name w:val="C9095B529AB548D584F5EDB2DC5DA5F4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EDAD34649E44302A881868D612377D82">
    <w:name w:val="5EDAD34649E44302A881868D612377D8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D296646553C1405C94119D1EBC7B169A2">
    <w:name w:val="D296646553C1405C94119D1EBC7B169A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229E9DBF65F54F6E80AAAD18CC0583082">
    <w:name w:val="229E9DBF65F54F6E80AAAD18CC0583082"/>
    <w:rsid w:val="00831FB1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99E48BBB19EB48E7A7C09D01323AC4B44">
    <w:name w:val="99E48BBB19EB48E7A7C09D01323AC4B44"/>
    <w:rsid w:val="0029063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29063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8">
    <w:name w:val="C787E188B8744FF38895911E6DBF0259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B006C85D34648B2A9E5FDF28E27A9258">
    <w:name w:val="BB006C85D34648B2A9E5FDF28E27A925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9CA827B4DC244ADA1D0F1D54E93DC508">
    <w:name w:val="59CA827B4DC244ADA1D0F1D54E93DC50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3FFAEB9D6644177821F26C44F4B6F188">
    <w:name w:val="63FFAEB9D6644177821F26C44F4B6F18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9A30803762C4553898257C7B76797299">
    <w:name w:val="49A30803762C4553898257C7B76797299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353598B320A41E184E9DCFB05EA2EEA8">
    <w:name w:val="7353598B320A41E184E9DCFB05EA2EEA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CE6091CC8394664A4D7DE7501CFD0079">
    <w:name w:val="ECE6091CC8394664A4D7DE7501CFD0079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8788CF392A9041D3B35915798A123B5C4">
    <w:name w:val="8788CF392A9041D3B35915798A123B5C4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CE4B58496B647ABA54F41C3F5141AAA8">
    <w:name w:val="BCE4B58496B647ABA54F41C3F5141AAA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3E6DE22F5FB4BC8A01885A5A6DDBB488">
    <w:name w:val="E3E6DE22F5FB4BC8A01885A5A6DDBB48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0A3270DACA484495BACA321B343503A88">
    <w:name w:val="0A3270DACA484495BACA321B343503A8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ECC274A5894428B9BB0E54CFA4E90638">
    <w:name w:val="6ECC274A5894428B9BB0E54CFA4E9063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08E7EFB2A204A05943B336F4DEC0AF18">
    <w:name w:val="F08E7EFB2A204A05943B336F4DEC0AF1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B67D20FF9164DE9A6C458E105BB73248">
    <w:name w:val="EB67D20FF9164DE9A6C458E105BB7324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9095B529AB548D584F5EDB2DC5DA5F48">
    <w:name w:val="C9095B529AB548D584F5EDB2DC5DA5F4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EDAD34649E44302A881868D612377D88">
    <w:name w:val="5EDAD34649E44302A881868D612377D8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D296646553C1405C94119D1EBC7B169A8">
    <w:name w:val="D296646553C1405C94119D1EBC7B169A8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229E9DBF65F54F6E80AAAD18CC0583089">
    <w:name w:val="229E9DBF65F54F6E80AAAD18CC0583089"/>
    <w:rsid w:val="006872DE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DB30-CA32-45A3-A912-76F3183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Jarmila Strážnická</cp:lastModifiedBy>
  <cp:revision>2</cp:revision>
  <cp:lastPrinted>2024-01-05T10:29:00Z</cp:lastPrinted>
  <dcterms:created xsi:type="dcterms:W3CDTF">2024-01-05T10:29:00Z</dcterms:created>
  <dcterms:modified xsi:type="dcterms:W3CDTF">2024-01-05T10:29:00Z</dcterms:modified>
</cp:coreProperties>
</file>